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554册  史部  312  地理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554册  史部  312  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667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554册  史部  312  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